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D157F" w14:textId="5B8DA883" w:rsidR="006F3A51" w:rsidRPr="00032E1B" w:rsidRDefault="008C6EF8" w:rsidP="00AB535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แบบประเมิน</w:t>
      </w:r>
      <w:r w:rsidR="00B0085B" w:rsidRPr="00032E1B">
        <w:rPr>
          <w:rFonts w:ascii="TH SarabunIT๙" w:hAnsi="TH SarabunIT๙" w:cs="TH SarabunIT๙" w:hint="cs"/>
          <w:sz w:val="24"/>
          <w:szCs w:val="24"/>
          <w:cs/>
        </w:rPr>
        <w:t>การปฏิบัติ</w:t>
      </w:r>
      <w:r w:rsidRPr="00032E1B">
        <w:rPr>
          <w:rFonts w:ascii="TH SarabunIT๙" w:hAnsi="TH SarabunIT๙" w:cs="TH SarabunIT๙" w:hint="cs"/>
          <w:sz w:val="24"/>
          <w:szCs w:val="24"/>
          <w:cs/>
        </w:rPr>
        <w:t>ตาม</w:t>
      </w:r>
      <w:r w:rsidR="006F3A51" w:rsidRPr="00032E1B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โร</w:t>
      </w:r>
      <w:proofErr w:type="spellEnd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 xml:space="preserve">นา 2019 </w:t>
      </w:r>
    </w:p>
    <w:p w14:paraId="6CE6958D" w14:textId="795F0693" w:rsidR="00AB5355" w:rsidRPr="00D0090E" w:rsidRDefault="006F3A51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(</w:t>
      </w:r>
      <w:r w:rsidRPr="00032E1B">
        <w:rPr>
          <w:rFonts w:ascii="TH SarabunIT๙" w:hAnsi="TH SarabunIT๙" w:cs="TH SarabunIT๙"/>
          <w:sz w:val="24"/>
          <w:szCs w:val="24"/>
        </w:rPr>
        <w:t>COVID-19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>แนบท้ายคำสั่งจังหวัดสระแก้ว ที่</w:t>
      </w:r>
      <w:r w:rsidR="00AB5355" w:rsidRPr="00D0090E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568</w:t>
      </w:r>
      <w:r w:rsidR="00AB5355" w:rsidRPr="00D0090E">
        <w:rPr>
          <w:rFonts w:ascii="TH SarabunIT๙" w:hAnsi="TH SarabunIT๙" w:cs="TH SarabunIT๙"/>
          <w:sz w:val="24"/>
          <w:szCs w:val="24"/>
        </w:rPr>
        <w:t>/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 xml:space="preserve">๒๕๖๓ ลงวันที่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4  มิถุนายน  2563</w:t>
      </w:r>
      <w:r w:rsidR="00AB5355"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AB5355" w:rsidRPr="007C6A6D">
        <w:rPr>
          <w:rFonts w:ascii="TH SarabunIT๙" w:hAnsi="TH SarabunIT๙" w:cs="TH SarabunIT๙" w:hint="cs"/>
          <w:sz w:val="24"/>
          <w:szCs w:val="24"/>
          <w:cs/>
        </w:rPr>
        <w:t>(ฉบับที่ 1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7</w:t>
      </w:r>
      <w:r w:rsidR="001F277D" w:rsidRPr="007C6A6D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45118B5" w14:textId="7435D71E" w:rsidR="001D170D" w:rsidRPr="00D0090E" w:rsidRDefault="00540C29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ชื่อกิจการ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ชื่อผู้ดำเนินการ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E24F14" w:rsidRPr="00D0090E">
        <w:rPr>
          <w:rFonts w:ascii="TH SarabunIT๙" w:hAnsi="TH SarabunIT๙" w:cs="TH SarabunIT๙" w:hint="cs"/>
          <w:sz w:val="24"/>
          <w:szCs w:val="24"/>
          <w:cs/>
        </w:rPr>
        <w:t>เบอร์โทร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</w:t>
      </w:r>
    </w:p>
    <w:p w14:paraId="7D56E0E8" w14:textId="0493E2AD" w:rsidR="00540C29" w:rsidRPr="00D0090E" w:rsidRDefault="00540C29" w:rsidP="00AB535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ตั้งอยู่ที่..............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DB7652"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ตรวจเมื่อวันที่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</w:t>
      </w:r>
    </w:p>
    <w:p w14:paraId="62D96F7C" w14:textId="01CB4E4C" w:rsidR="00E71085" w:rsidRPr="007F112B" w:rsidRDefault="00E71085" w:rsidP="007F112B">
      <w:pPr>
        <w:pStyle w:val="Default"/>
        <w:jc w:val="thaiDistribute"/>
        <w:rPr>
          <w:rFonts w:ascii="TH SarabunIT๙" w:hAnsi="TH SarabunIT๙" w:cs="TH SarabunIT๙"/>
          <w:color w:val="auto"/>
        </w:rPr>
      </w:pPr>
      <w:r w:rsidRPr="002A7328">
        <w:rPr>
          <w:rFonts w:ascii="TH SarabunIT๙" w:hAnsi="TH SarabunIT๙" w:cs="TH SarabunIT๙" w:hint="cs"/>
          <w:b/>
          <w:bCs/>
          <w:cs/>
        </w:rPr>
        <w:t>ข้อ 2</w:t>
      </w:r>
      <w:r w:rsidRPr="002A7328">
        <w:rPr>
          <w:rFonts w:ascii="TH SarabunIT๙" w:hAnsi="TH SarabunIT๙" w:cs="TH SarabunIT๙" w:hint="cs"/>
          <w:cs/>
        </w:rPr>
        <w:t xml:space="preserve"> </w:t>
      </w:r>
      <w:r w:rsidRPr="002A7328">
        <w:rPr>
          <w:rFonts w:ascii="TH SarabunIT๙" w:hAnsi="TH SarabunIT๙" w:cs="TH SarabunIT๙" w:hint="cs"/>
          <w:b/>
          <w:bCs/>
          <w:spacing w:val="-6"/>
          <w:cs/>
        </w:rPr>
        <w:t>การผ่อนคลายให้ดำเนินการหรือทำกิจกรรมบางอย่างได้</w:t>
      </w:r>
      <w:r>
        <w:rPr>
          <w:rFonts w:ascii="TH SarabunIT๙" w:hAnsi="TH SarabunIT๙" w:cs="TH SarabunIT๙" w:hint="cs"/>
          <w:b/>
          <w:bCs/>
          <w:spacing w:val="-6"/>
          <w:cs/>
        </w:rPr>
        <w:t xml:space="preserve">  </w:t>
      </w:r>
      <w:r w:rsidR="007F112B" w:rsidRPr="002A7328">
        <w:rPr>
          <w:rFonts w:ascii="TH SarabunIT๙" w:hAnsi="TH SarabunIT๙" w:cs="TH SarabunIT๙" w:hint="cs"/>
          <w:b/>
          <w:bCs/>
          <w:color w:val="auto"/>
          <w:cs/>
        </w:rPr>
        <w:t xml:space="preserve">(2) 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8"/>
          <w:cs/>
        </w:rPr>
        <w:t>กิจกรรมด้านการออกกำลั</w:t>
      </w:r>
      <w:r w:rsidR="007F112B" w:rsidRPr="002A7328">
        <w:rPr>
          <w:rFonts w:ascii="TH SarabunIT๙" w:hAnsi="TH SarabunIT๙" w:cs="TH SarabunIT๙" w:hint="cs"/>
          <w:b/>
          <w:bCs/>
          <w:color w:val="auto"/>
          <w:spacing w:val="-8"/>
          <w:cs/>
        </w:rPr>
        <w:t>ง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8"/>
          <w:cs/>
        </w:rPr>
        <w:t>กาย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12"/>
          <w:cs/>
        </w:rPr>
        <w:t>การดูแลสุขภาพ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12"/>
        </w:rPr>
        <w:t xml:space="preserve"> 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12"/>
          <w:cs/>
        </w:rPr>
        <w:t>หรือสันทนาการ</w:t>
      </w:r>
      <w:r w:rsidR="007F112B" w:rsidRPr="002A7328">
        <w:rPr>
          <w:rFonts w:ascii="TH SarabunIT๙" w:hAnsi="TH SarabunIT๙" w:cs="TH SarabunIT๙"/>
          <w:b/>
          <w:bCs/>
          <w:color w:val="auto"/>
        </w:rPr>
        <w:t xml:space="preserve">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4961"/>
        <w:gridCol w:w="567"/>
        <w:gridCol w:w="567"/>
        <w:gridCol w:w="567"/>
        <w:gridCol w:w="567"/>
        <w:gridCol w:w="879"/>
      </w:tblGrid>
      <w:tr w:rsidR="004D1D0B" w:rsidRPr="00577D2E" w14:paraId="2E3BEB6C" w14:textId="77777777" w:rsidTr="00EE0090">
        <w:tc>
          <w:tcPr>
            <w:tcW w:w="2411" w:type="dxa"/>
            <w:vMerge w:val="restart"/>
            <w:shd w:val="clear" w:color="auto" w:fill="EEECE1" w:themeFill="background2"/>
          </w:tcPr>
          <w:p w14:paraId="1A02882E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/กิจการ</w:t>
            </w:r>
          </w:p>
        </w:tc>
        <w:tc>
          <w:tcPr>
            <w:tcW w:w="4961" w:type="dxa"/>
            <w:vMerge w:val="restart"/>
            <w:shd w:val="clear" w:color="auto" w:fill="EEECE1" w:themeFill="background2"/>
          </w:tcPr>
          <w:p w14:paraId="6E2F097A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                    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8B7313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09CA6D28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879" w:type="dxa"/>
            <w:vMerge w:val="restart"/>
            <w:shd w:val="clear" w:color="auto" w:fill="EEECE1" w:themeFill="background2"/>
          </w:tcPr>
          <w:p w14:paraId="35CA556C" w14:textId="77777777" w:rsidR="004D1D0B" w:rsidRPr="003E089D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E089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/ข้อแนะนำ</w:t>
            </w:r>
          </w:p>
        </w:tc>
      </w:tr>
      <w:tr w:rsidR="004D1D0B" w:rsidRPr="00577D2E" w14:paraId="735C2ABB" w14:textId="77777777" w:rsidTr="00EE0090">
        <w:tc>
          <w:tcPr>
            <w:tcW w:w="2411" w:type="dxa"/>
            <w:vMerge/>
          </w:tcPr>
          <w:p w14:paraId="4BC36A3F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14:paraId="22CFCED3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93E49A0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59B31DB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2DD450E9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4530D6E2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879" w:type="dxa"/>
            <w:vMerge/>
          </w:tcPr>
          <w:p w14:paraId="7DB06694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2E1B" w:rsidRPr="00577D2E" w14:paraId="21BB066B" w14:textId="77777777" w:rsidTr="00EE0090">
        <w:trPr>
          <w:trHeight w:val="818"/>
        </w:trPr>
        <w:tc>
          <w:tcPr>
            <w:tcW w:w="2411" w:type="dxa"/>
            <w:vMerge w:val="restart"/>
          </w:tcPr>
          <w:p w14:paraId="368CD568" w14:textId="77777777" w:rsidR="00996597" w:rsidRPr="002A7328" w:rsidRDefault="00996597" w:rsidP="00996597">
            <w:pPr>
              <w:pStyle w:val="Default"/>
              <w:tabs>
                <w:tab w:val="left" w:pos="273"/>
              </w:tabs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2A7328">
              <w:rPr>
                <w:rFonts w:ascii="TH SarabunIT๙" w:hAnsi="TH SarabunIT๙" w:cs="TH SarabunIT๙" w:hint="cs"/>
                <w:color w:val="auto"/>
                <w:cs/>
              </w:rPr>
              <w:t>ข.</w:t>
            </w:r>
            <w:r w:rsidRPr="002A7328">
              <w:rPr>
                <w:rFonts w:ascii="TH SarabunIT๙" w:hAnsi="TH SarabunIT๙" w:cs="TH SarabunIT๙"/>
                <w:color w:val="auto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color w:val="auto"/>
                <w:cs/>
              </w:rPr>
              <w:t>การออกกำลังกายแบบกลุ่ม</w:t>
            </w:r>
            <w:r w:rsidRPr="002A7328">
              <w:rPr>
                <w:rFonts w:ascii="TH SarabunIT๙" w:hAnsi="TH SarabunIT๙" w:cs="TH SarabunIT๙"/>
                <w:color w:val="auto"/>
                <w:cs/>
              </w:rPr>
              <w:br/>
            </w:r>
            <w:r w:rsidRPr="002A7328">
              <w:rPr>
                <w:rFonts w:ascii="TH SarabunIT๙" w:hAnsi="TH SarabunIT๙" w:cs="TH SarabunIT๙" w:hint="cs"/>
                <w:color w:val="auto"/>
                <w:cs/>
              </w:rPr>
              <w:tab/>
              <w:t xml:space="preserve">ในสวนสาธารณะ ลานกิจกรรม </w:t>
            </w:r>
            <w:r w:rsidRPr="002A7328">
              <w:rPr>
                <w:rFonts w:ascii="TH SarabunIT๙" w:hAnsi="TH SarabunIT๙" w:cs="TH SarabunIT๙"/>
                <w:color w:val="auto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color w:val="auto"/>
                <w:cs/>
              </w:rPr>
              <w:t>พื้นที่กิจกรรมสาธารณะ หรือ</w:t>
            </w:r>
            <w:r w:rsidRPr="002A7328">
              <w:rPr>
                <w:rFonts w:ascii="TH SarabunIT๙" w:hAnsi="TH SarabunIT๙" w:cs="TH SarabunIT๙"/>
                <w:color w:val="auto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color w:val="auto"/>
                <w:spacing w:val="-14"/>
                <w:cs/>
              </w:rPr>
              <w:t>ลานกีฬากลางแจ้ง ให้ดำเนินการได้</w:t>
            </w:r>
          </w:p>
          <w:p w14:paraId="044D77B1" w14:textId="382065CC" w:rsidR="00032E1B" w:rsidRPr="007B3B36" w:rsidRDefault="00032E1B" w:rsidP="001A4AE6">
            <w:pPr>
              <w:tabs>
                <w:tab w:val="left" w:pos="38"/>
              </w:tabs>
              <w:autoSpaceDE w:val="0"/>
              <w:autoSpaceDN w:val="0"/>
              <w:adjustRightInd w:val="0"/>
              <w:ind w:left="34" w:firstLine="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961" w:type="dxa"/>
          </w:tcPr>
          <w:p w14:paraId="2AF56292" w14:textId="77777777" w:rsidR="00032E1B" w:rsidRPr="00FF1C1B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1C1B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ควบคุมหลัก</w:t>
            </w:r>
          </w:p>
          <w:p w14:paraId="22D34765" w14:textId="78771BF9" w:rsidR="00032E1B" w:rsidRPr="007F112B" w:rsidRDefault="00032E1B" w:rsidP="00E013D3">
            <w:pPr>
              <w:ind w:left="34" w:hanging="34"/>
              <w:rPr>
                <w:rFonts w:ascii="TH SarabunIT๙" w:hAnsi="TH SarabunIT๙" w:cs="TH SarabunIT๙"/>
                <w:color w:val="C00000"/>
                <w:szCs w:val="22"/>
                <w:cs/>
              </w:rPr>
            </w:pPr>
            <w:r w:rsidRPr="00FF1C1B">
              <w:rPr>
                <w:rFonts w:ascii="TH SarabunIT๙" w:hAnsi="TH SarabunIT๙" w:cs="TH SarabunIT๙"/>
                <w:szCs w:val="22"/>
              </w:rPr>
              <w:t>1</w:t>
            </w:r>
            <w:r w:rsidRPr="00FF1C1B">
              <w:rPr>
                <w:rFonts w:ascii="TH SarabunIT๙" w:hAnsi="TH SarabunIT๙" w:cs="TH SarabunIT๙"/>
                <w:szCs w:val="22"/>
                <w:cs/>
              </w:rPr>
              <w:t xml:space="preserve">) </w:t>
            </w:r>
            <w:r w:rsidR="00DC541A" w:rsidRPr="002A732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ทำความสะอาด</w:t>
            </w:r>
            <w:r w:rsidR="00DC541A" w:rsidRPr="002A732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พื้นผิว</w:t>
            </w:r>
            <w:r w:rsidR="00DC541A" w:rsidRPr="002A7328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ที่มีการ</w:t>
            </w:r>
            <w:r w:rsidR="00DC541A" w:rsidRPr="002A732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สัมผัส</w:t>
            </w:r>
            <w:proofErr w:type="spellStart"/>
            <w:r w:rsidR="00DC541A" w:rsidRPr="002A7328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บ่อยๆ</w:t>
            </w:r>
            <w:proofErr w:type="spellEnd"/>
            <w:r w:rsidR="00DC541A" w:rsidRPr="002A7328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 xml:space="preserve"> อุปกรณ์กีฬา และห้องสุขา </w:t>
            </w:r>
            <w:r w:rsidR="00DC541A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้งก่อนและหลังให้บริการ</w:t>
            </w:r>
            <w:r w:rsidR="00DC541A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 w:rsidR="00DC541A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</w:t>
            </w:r>
            <w:r w:rsidR="00DC541A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กำจัดขยะมูลฝอยทุกวัน</w:t>
            </w:r>
          </w:p>
        </w:tc>
        <w:tc>
          <w:tcPr>
            <w:tcW w:w="567" w:type="dxa"/>
          </w:tcPr>
          <w:p w14:paraId="1E66A4B1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8DA36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68477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BB2F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879" w:type="dxa"/>
          </w:tcPr>
          <w:p w14:paraId="375DBA2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4E9A5BDE" w14:textId="77777777" w:rsidTr="00EE0090">
        <w:tc>
          <w:tcPr>
            <w:tcW w:w="2411" w:type="dxa"/>
            <w:vMerge/>
          </w:tcPr>
          <w:p w14:paraId="1EF1FCB5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44786A52" w14:textId="38CF214F" w:rsidR="00032E1B" w:rsidRPr="009A7FB0" w:rsidRDefault="00032E1B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9A7FB0">
              <w:rPr>
                <w:rFonts w:ascii="TH SarabunIT๙" w:hAnsi="TH SarabunIT๙" w:cs="TH SarabunIT๙"/>
                <w:szCs w:val="22"/>
                <w:cs/>
              </w:rPr>
              <w:t xml:space="preserve">2) </w:t>
            </w:r>
            <w:r w:rsidR="007264A0" w:rsidRPr="002A7328">
              <w:rPr>
                <w:rFonts w:ascii="TH SarabunIT๙" w:hAnsi="TH SarabunIT๙" w:cs="TH SarabunIT๙"/>
                <w:spacing w:val="8"/>
                <w:sz w:val="24"/>
                <w:szCs w:val="24"/>
                <w:cs/>
              </w:rPr>
              <w:t>ให้</w:t>
            </w:r>
            <w:r w:rsidR="007264A0" w:rsidRPr="002A7328">
              <w:rPr>
                <w:rFonts w:ascii="TH SarabunIT๙" w:hAnsi="TH SarabunIT๙" w:cs="TH SarabunIT๙" w:hint="cs"/>
                <w:spacing w:val="8"/>
                <w:sz w:val="24"/>
                <w:szCs w:val="24"/>
                <w:cs/>
              </w:rPr>
              <w:t>ผู้ประกอบการ พนักงานบริการ</w:t>
            </w:r>
            <w:r w:rsidR="007264A0" w:rsidRPr="002A732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สวมหน้ากากอนามัยหรือหน้ากากผ้า</w:t>
            </w:r>
            <w:r w:rsidR="007264A0" w:rsidRPr="002A7328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ตลอดเวลา</w:t>
            </w:r>
            <w:r w:rsidR="007264A0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ำหรับผู้ใช้บริการต้องสวมหน้ากากอนามัย</w:t>
            </w:r>
            <w:r w:rsidR="007264A0" w:rsidRPr="002A7328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หรือหน้ากากผ้าทั้งก่อนและหลังการใช้บริการ</w:t>
            </w:r>
            <w:r w:rsidR="007264A0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567" w:type="dxa"/>
          </w:tcPr>
          <w:p w14:paraId="5A9398F7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601904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AC8DC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74D7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36F420C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22A4278E" w14:textId="77777777" w:rsidTr="00EE0090">
        <w:trPr>
          <w:trHeight w:val="335"/>
        </w:trPr>
        <w:tc>
          <w:tcPr>
            <w:tcW w:w="2411" w:type="dxa"/>
            <w:vMerge/>
          </w:tcPr>
          <w:p w14:paraId="12C32ADE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4504A9B" w14:textId="59691032" w:rsidR="00032E1B" w:rsidRPr="004B050A" w:rsidRDefault="00032E1B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pacing w:val="-2"/>
                <w:szCs w:val="22"/>
                <w:cs/>
              </w:rPr>
              <w:t xml:space="preserve">3) </w:t>
            </w:r>
            <w:r w:rsidR="00C31F65" w:rsidRPr="002A7328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ให้มีจุดบริการล้างมือด้วยสบู่หรือแอลกอฮอล์เจล</w:t>
            </w:r>
            <w:r w:rsidR="00C31F65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31F65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รือน้ำยาฆ่าเชื้อโรค</w:t>
            </w:r>
          </w:p>
        </w:tc>
        <w:tc>
          <w:tcPr>
            <w:tcW w:w="567" w:type="dxa"/>
          </w:tcPr>
          <w:p w14:paraId="774B12D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1ECFF3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1C4AE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37297D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6E392DE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16D80399" w14:textId="77777777" w:rsidTr="00BF1BFA">
        <w:trPr>
          <w:trHeight w:val="255"/>
        </w:trPr>
        <w:tc>
          <w:tcPr>
            <w:tcW w:w="2411" w:type="dxa"/>
            <w:vMerge/>
          </w:tcPr>
          <w:p w14:paraId="0E8E44A3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02EBD0B9" w14:textId="0EA8D176" w:rsidR="00032E1B" w:rsidRPr="004B050A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4) </w:t>
            </w:r>
            <w:r w:rsidR="000334B3" w:rsidRPr="002A7328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ให้เว้นระยะ</w:t>
            </w:r>
            <w:r w:rsidR="000334B3" w:rsidRPr="002A7328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นั่งหรือยืน </w:t>
            </w:r>
            <w:r w:rsidR="000334B3" w:rsidRPr="002A7328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อย่างน้อย</w:t>
            </w:r>
            <w:r w:rsidR="000334B3" w:rsidRPr="002A7328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 xml:space="preserve"> 2 </w:t>
            </w:r>
            <w:r w:rsidR="000334B3" w:rsidRPr="002A7328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เมตร</w:t>
            </w:r>
            <w:r w:rsidR="000334B3" w:rsidRPr="002A7328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ระหว่างการออกกำลังกาย</w:t>
            </w:r>
          </w:p>
        </w:tc>
        <w:tc>
          <w:tcPr>
            <w:tcW w:w="567" w:type="dxa"/>
          </w:tcPr>
          <w:p w14:paraId="2BB302D4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804CA6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09275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360BF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474FB44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56073150" w14:textId="77777777" w:rsidTr="00BF1BFA">
        <w:trPr>
          <w:trHeight w:val="337"/>
        </w:trPr>
        <w:tc>
          <w:tcPr>
            <w:tcW w:w="2411" w:type="dxa"/>
            <w:vMerge/>
          </w:tcPr>
          <w:p w14:paraId="780EB848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7C088BB" w14:textId="64DCD30A" w:rsidR="00032E1B" w:rsidRPr="004B050A" w:rsidRDefault="00032E1B" w:rsidP="00032E1B">
            <w:pPr>
              <w:rPr>
                <w:rFonts w:ascii="TH SarabunIT๙" w:hAnsi="TH SarabunIT๙" w:cs="TH SarabunIT๙"/>
                <w:spacing w:val="-4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5) </w:t>
            </w:r>
            <w:r w:rsidR="000334B3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ให้ควบคุมจำนวนผู้</w:t>
            </w:r>
            <w:r w:rsidR="000334B3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บริการออกกำลังกาย</w:t>
            </w:r>
            <w:r w:rsidR="000334B3" w:rsidRPr="002A7328">
              <w:rPr>
                <w:rFonts w:ascii="TH SarabunIT๙" w:hAnsi="TH SarabunIT๙" w:cs="TH SarabunIT๙"/>
                <w:spacing w:val="8"/>
                <w:sz w:val="24"/>
                <w:szCs w:val="24"/>
                <w:cs/>
              </w:rPr>
              <w:t>มิให้แออัด</w:t>
            </w:r>
            <w:r w:rsidR="000334B3" w:rsidRPr="002A7328">
              <w:rPr>
                <w:rFonts w:ascii="TH SarabunIT๙" w:hAnsi="TH SarabunIT๙" w:cs="TH SarabunIT๙" w:hint="cs"/>
                <w:spacing w:val="8"/>
                <w:sz w:val="24"/>
                <w:szCs w:val="24"/>
                <w:cs/>
              </w:rPr>
              <w:t xml:space="preserve"> โดยจำกัดการรวมกลุ่มไม่เกิน 50 คน</w:t>
            </w:r>
          </w:p>
        </w:tc>
        <w:tc>
          <w:tcPr>
            <w:tcW w:w="567" w:type="dxa"/>
          </w:tcPr>
          <w:p w14:paraId="604A6165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75C6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3EF8BF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7D877D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6679498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5DC8E6C8" w14:textId="77777777" w:rsidTr="00EE0090">
        <w:trPr>
          <w:trHeight w:val="260"/>
        </w:trPr>
        <w:tc>
          <w:tcPr>
            <w:tcW w:w="2411" w:type="dxa"/>
            <w:vMerge/>
          </w:tcPr>
          <w:p w14:paraId="6CFB9F67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0C1F2E5A" w14:textId="737F78A4" w:rsidR="00032E1B" w:rsidRPr="000B3EBA" w:rsidRDefault="00032E1B" w:rsidP="00032E1B">
            <w:pPr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0B3EB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6) </w:t>
            </w:r>
            <w:r w:rsidR="00DC167C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ให้มีการให้คำแนะนำผู้ใช้บริการ ตรวจตรา ควบคุม กำกับการให้บริการและใช้บริการ</w:t>
            </w:r>
            <w:r w:rsidR="00DC167C" w:rsidRPr="002A7328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ให้เป็นไปตามมาตรการควบคุมหลักอย่างเคร่งครัด</w:t>
            </w:r>
          </w:p>
        </w:tc>
        <w:tc>
          <w:tcPr>
            <w:tcW w:w="567" w:type="dxa"/>
          </w:tcPr>
          <w:p w14:paraId="2341F6F5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ABDAB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F168EE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5347E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34F95F47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397340A2" w14:textId="77777777" w:rsidTr="00EE0090">
        <w:trPr>
          <w:trHeight w:val="555"/>
        </w:trPr>
        <w:tc>
          <w:tcPr>
            <w:tcW w:w="2411" w:type="dxa"/>
            <w:vMerge/>
          </w:tcPr>
          <w:p w14:paraId="48377122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11FBFD8C" w14:textId="1086F47C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>๗</w:t>
            </w: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) </w:t>
            </w:r>
            <w:r w:rsidR="00DC167C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จ้าของสถานที่ หรือผู้เช่าสถานที่ หรือผู้ประกอบกิจการ หรือผู้จัดกิจกรรม ลงทะเบียนและยืนยันการปฏิบัติตาม</w:t>
            </w:r>
            <w:r w:rsidR="00DC167C" w:rsidRPr="002A732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มาตรการป้องกันโรคตามที่ทางราชการกำหนด</w:t>
            </w:r>
          </w:p>
        </w:tc>
        <w:tc>
          <w:tcPr>
            <w:tcW w:w="567" w:type="dxa"/>
          </w:tcPr>
          <w:p w14:paraId="0B3A8F52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8FDC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84B9B1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89DA9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3E93716D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96063" w:rsidRPr="00577D2E" w14:paraId="779764A3" w14:textId="77777777" w:rsidTr="00EE0090">
        <w:trPr>
          <w:trHeight w:val="555"/>
        </w:trPr>
        <w:tc>
          <w:tcPr>
            <w:tcW w:w="2411" w:type="dxa"/>
            <w:vMerge/>
          </w:tcPr>
          <w:p w14:paraId="68DC31CF" w14:textId="77777777" w:rsidR="00A96063" w:rsidRPr="00577D2E" w:rsidRDefault="00A96063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26FC30A" w14:textId="652A2AAD" w:rsidR="00A96063" w:rsidRPr="004B050A" w:rsidRDefault="00A96063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)</w:t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การลงทะเบียนก่อนเข้าและออกจากสถานที่ และ</w:t>
            </w:r>
            <w:r w:rsidRPr="002A732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เพิ่มมาตรการใช้แอพพลิ</w:t>
            </w:r>
            <w:proofErr w:type="spellStart"/>
            <w:r w:rsidRPr="002A732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เค</w:t>
            </w:r>
            <w:proofErr w:type="spellEnd"/>
            <w:r w:rsidRPr="002A732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ชัน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ที่ทางราชการกำหนด หรือใช้มาตรการควบคุมด้วยการบันทึกข้อมูลและรายงานทดแทน</w:t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</w:t>
            </w:r>
          </w:p>
        </w:tc>
        <w:tc>
          <w:tcPr>
            <w:tcW w:w="567" w:type="dxa"/>
          </w:tcPr>
          <w:p w14:paraId="749A4599" w14:textId="77777777" w:rsidR="00A96063" w:rsidRPr="007C6A6D" w:rsidRDefault="00A96063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6CFF28" w14:textId="77777777" w:rsidR="00A96063" w:rsidRPr="007C6A6D" w:rsidRDefault="00A96063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985960C" w14:textId="77777777" w:rsidR="00A96063" w:rsidRPr="007C6A6D" w:rsidRDefault="00A96063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4DA0F25" w14:textId="77777777" w:rsidR="00A96063" w:rsidRPr="007C6A6D" w:rsidRDefault="00A96063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4C83CE8A" w14:textId="77777777" w:rsidR="00A96063" w:rsidRPr="007C6A6D" w:rsidRDefault="00A96063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031D2A0F" w14:textId="77777777" w:rsidTr="00EE0090">
        <w:trPr>
          <w:trHeight w:val="1084"/>
        </w:trPr>
        <w:tc>
          <w:tcPr>
            <w:tcW w:w="2411" w:type="dxa"/>
            <w:vMerge/>
          </w:tcPr>
          <w:p w14:paraId="7F4A6523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53F16607" w14:textId="77777777" w:rsidR="00032E1B" w:rsidRPr="004B050A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B05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เสริม</w:t>
            </w:r>
          </w:p>
          <w:p w14:paraId="6416F1CA" w14:textId="585215FA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 xml:space="preserve">1) 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มีมาตรการคัดกรองไข้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และอาการไอ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หอบเหนื่อย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จาม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หรือเป็นหวัด</w:t>
            </w:r>
            <w:r w:rsidR="001169B1" w:rsidRPr="002A7328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สำหรับผู้ประกอบการ</w:t>
            </w:r>
            <w:r w:rsidR="001169B1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บริการ</w:t>
            </w:r>
            <w:r w:rsidR="001169B1" w:rsidRPr="002A7328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และผู้ใช้บริการก่อนเข้าสถานที่</w:t>
            </w:r>
            <w:r w:rsidR="001169B1" w:rsidRPr="002A7328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นี้</w:t>
            </w:r>
            <w:r w:rsidR="001169B1" w:rsidRPr="002A7328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ให้รายงานหน่วยงานรับผิดชอบ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พบผู้ที่เข้าเกณฑ์สอบสวนโรค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นวทางที่กำหนด</w:t>
            </w:r>
          </w:p>
        </w:tc>
        <w:tc>
          <w:tcPr>
            <w:tcW w:w="567" w:type="dxa"/>
          </w:tcPr>
          <w:p w14:paraId="5F46B8CF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CC2A7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B34584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2AC2C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879" w:type="dxa"/>
          </w:tcPr>
          <w:p w14:paraId="2D7F2E3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0FFC054B" w14:textId="77777777" w:rsidTr="00EE0090">
        <w:trPr>
          <w:trHeight w:val="567"/>
        </w:trPr>
        <w:tc>
          <w:tcPr>
            <w:tcW w:w="2411" w:type="dxa"/>
            <w:vMerge/>
          </w:tcPr>
          <w:p w14:paraId="10E343C4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79AB602A" w14:textId="50C24870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>2)</w:t>
            </w: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8A13AC" w:rsidRPr="002A7328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จัดให้มีการระบายอากาศภายในอาคารที่ดี</w:t>
            </w:r>
            <w:r w:rsidR="008A13AC" w:rsidRPr="002A7328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 xml:space="preserve"> </w:t>
            </w:r>
            <w:r w:rsidR="008A13AC" w:rsidRPr="002A7328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รวม</w:t>
            </w:r>
            <w:r w:rsidR="008A13AC" w:rsidRPr="002A7328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ทั้งบริเวณห้องสุขา</w:t>
            </w:r>
            <w:r w:rsidR="008A13AC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8A13AC" w:rsidRPr="002A732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ห้องอาบน้ำ</w:t>
            </w:r>
            <w:r w:rsidR="008A13AC" w:rsidRPr="002A732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="008A13AC" w:rsidRPr="002A732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ทั้งนี้</w:t>
            </w:r>
            <w:r w:rsidR="008A13AC" w:rsidRPr="002A7328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 xml:space="preserve"> </w:t>
            </w:r>
            <w:r w:rsidR="008A13AC" w:rsidRPr="002A732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ให้</w:t>
            </w:r>
            <w:r w:rsidR="008A13AC" w:rsidRPr="002A732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ทำความสะอาดเครื่องปรับอากาศอย่างสม่ำเสมอ</w:t>
            </w:r>
          </w:p>
        </w:tc>
        <w:tc>
          <w:tcPr>
            <w:tcW w:w="567" w:type="dxa"/>
          </w:tcPr>
          <w:p w14:paraId="3E95115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C5ECD2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F1B2E6B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0D0C21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73B2087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67A58363" w14:textId="77777777" w:rsidTr="00DC602D">
        <w:trPr>
          <w:trHeight w:val="527"/>
        </w:trPr>
        <w:tc>
          <w:tcPr>
            <w:tcW w:w="2411" w:type="dxa"/>
            <w:vMerge/>
          </w:tcPr>
          <w:p w14:paraId="5263C11F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000ED00" w14:textId="0BB937DD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3) </w:t>
            </w:r>
            <w:r w:rsidR="00F16BF5" w:rsidRPr="002A7328">
              <w:rPr>
                <w:rFonts w:ascii="TH SarabunIT๙" w:hAnsi="TH SarabunIT๙" w:cs="TH SarabunIT๙"/>
                <w:spacing w:val="6"/>
                <w:sz w:val="24"/>
                <w:szCs w:val="24"/>
                <w:cs/>
              </w:rPr>
              <w:t>จัดให้มีระบบคิวและมีพื้นที่รอคิวที่มีที่นั่งหรือยืนห่างกัน</w:t>
            </w:r>
            <w:r w:rsidR="00F16BF5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น้อย</w:t>
            </w:r>
            <w:r w:rsidR="00F16BF5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1 </w:t>
            </w:r>
            <w:r w:rsidR="00F16BF5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567" w:type="dxa"/>
          </w:tcPr>
          <w:p w14:paraId="1E910A9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02AC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14:paraId="4786120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14:paraId="7D6E421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9E9C13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4D4A0388" w14:textId="77777777" w:rsidTr="00F44168">
        <w:trPr>
          <w:trHeight w:val="297"/>
        </w:trPr>
        <w:tc>
          <w:tcPr>
            <w:tcW w:w="2411" w:type="dxa"/>
            <w:vMerge/>
          </w:tcPr>
          <w:p w14:paraId="53AE6034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3AD92AA" w14:textId="755A8D4B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4) </w:t>
            </w:r>
            <w:r w:rsidR="003F76BD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ให้มีระบบเก็บข้อมูลและติดตามผู้ใช้บริการ สวนสาธารณะ ลานกิจกรรมได้ทุกคน หากพบผู้ป่วย หรือผู้ที่มีอาการเข้าได้กับเกณฑ์สอบสวนโรคภายหลังจากการใช้บริการได้</w:t>
            </w:r>
          </w:p>
        </w:tc>
        <w:tc>
          <w:tcPr>
            <w:tcW w:w="567" w:type="dxa"/>
          </w:tcPr>
          <w:p w14:paraId="14E0738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BDC25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7D630F7" w14:textId="77777777" w:rsidR="00032E1B" w:rsidRPr="004B050A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F216301" w14:textId="77777777" w:rsidR="00032E1B" w:rsidRPr="004B050A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5EDFDDB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1957" w:rsidRPr="00577D2E" w14:paraId="58286B7B" w14:textId="77777777" w:rsidTr="00EE0090">
        <w:trPr>
          <w:trHeight w:val="553"/>
        </w:trPr>
        <w:tc>
          <w:tcPr>
            <w:tcW w:w="2411" w:type="dxa"/>
            <w:vMerge/>
          </w:tcPr>
          <w:p w14:paraId="0BA6C4F0" w14:textId="77777777" w:rsidR="003E1957" w:rsidRPr="00577D2E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17DDE0EA" w14:textId="79EE8939" w:rsidR="003E1957" w:rsidRPr="004B050A" w:rsidRDefault="003E1957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>5)</w:t>
            </w:r>
            <w:r w:rsidR="004877B6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5D5824" w:rsidRPr="002A7328">
              <w:rPr>
                <w:rFonts w:ascii="TH SarabunIT๙" w:hAnsi="TH SarabunIT๙" w:cs="TH SarabunIT๙"/>
                <w:spacing w:val="4"/>
                <w:sz w:val="24"/>
                <w:szCs w:val="24"/>
                <w:cs/>
              </w:rPr>
              <w:t>ให้พิจารณาพัฒนานวัตกรรมการลงทะเบียนก่อนเข้าและ</w:t>
            </w:r>
            <w:r w:rsidR="005D5824" w:rsidRPr="002A7328">
              <w:rPr>
                <w:rFonts w:ascii="TH SarabunIT๙" w:hAnsi="TH SarabunIT๙" w:cs="TH SarabunIT๙"/>
                <w:spacing w:val="22"/>
                <w:sz w:val="24"/>
                <w:szCs w:val="24"/>
                <w:cs/>
              </w:rPr>
              <w:t>ออกจากสถานที่</w:t>
            </w:r>
            <w:r w:rsidR="005D5824" w:rsidRPr="002A7328">
              <w:rPr>
                <w:rFonts w:ascii="TH SarabunIT๙" w:hAnsi="TH SarabunIT๙" w:cs="TH SarabunIT๙"/>
                <w:spacing w:val="22"/>
                <w:sz w:val="24"/>
                <w:szCs w:val="24"/>
              </w:rPr>
              <w:t xml:space="preserve"> </w:t>
            </w:r>
            <w:r w:rsidR="005D5824" w:rsidRPr="002A7328">
              <w:rPr>
                <w:rFonts w:ascii="TH SarabunIT๙" w:hAnsi="TH SarabunIT๙" w:cs="TH SarabunIT๙"/>
                <w:spacing w:val="22"/>
                <w:sz w:val="24"/>
                <w:szCs w:val="24"/>
                <w:cs/>
              </w:rPr>
              <w:t>และระบบจองคิวแบบออนไลน์</w:t>
            </w:r>
            <w:r w:rsidR="005D5824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5D5824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บริการรูปแบบใหม่ในระยะยาว</w:t>
            </w:r>
          </w:p>
        </w:tc>
        <w:tc>
          <w:tcPr>
            <w:tcW w:w="567" w:type="dxa"/>
          </w:tcPr>
          <w:p w14:paraId="360A2D8D" w14:textId="77777777" w:rsidR="003E1957" w:rsidRPr="007C6A6D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824B12" w14:textId="77777777" w:rsidR="003E1957" w:rsidRPr="007C6A6D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486CB02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226BA8F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62CFC794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839A2EA" w14:textId="6D8AFE37" w:rsidR="00A459C9" w:rsidRPr="007C6A6D" w:rsidRDefault="0084620D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สรุปผลการประเมิน  </w:t>
      </w:r>
      <w:r w:rsidR="009079EA" w:rsidRPr="007C6A6D">
        <w:rPr>
          <w:rFonts w:ascii="TH SarabunIT๙" w:hAnsi="TH SarabunIT๙" w:cs="TH SarabunIT๙"/>
          <w:b/>
          <w:bCs/>
          <w:sz w:val="20"/>
          <w:szCs w:val="20"/>
        </w:rPr>
        <w:t xml:space="preserve">: </w:t>
      </w:r>
      <w:r w:rsidR="00B002B7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 w:rsidR="00A459C9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2D269D" w:rsidRPr="007C6A6D" w14:paraId="412FFFEE" w14:textId="50C5F724" w:rsidTr="002D269D">
        <w:tc>
          <w:tcPr>
            <w:tcW w:w="1558" w:type="dxa"/>
            <w:vMerge w:val="restart"/>
          </w:tcPr>
          <w:p w14:paraId="63F69D48" w14:textId="086D6ECB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2A70B72D" w14:textId="63170E52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56C3D222" w14:textId="79FB8DB0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5A711B5" w14:textId="2B540F6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กณฑ์ประเมิน</w:t>
            </w:r>
          </w:p>
        </w:tc>
      </w:tr>
      <w:tr w:rsidR="002D269D" w:rsidRPr="007C6A6D" w14:paraId="06D4130F" w14:textId="055F2506" w:rsidTr="002D269D">
        <w:tc>
          <w:tcPr>
            <w:tcW w:w="1558" w:type="dxa"/>
            <w:vMerge/>
          </w:tcPr>
          <w:p w14:paraId="697A2B58" w14:textId="3932FD76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DBFAA" w14:textId="1360814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6C0E976D" w14:textId="036BC9AF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993" w:type="dxa"/>
          </w:tcPr>
          <w:p w14:paraId="79747F4C" w14:textId="606BBFD4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05448CA9" w14:textId="20AB115E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00FDF28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มาตรการหลัก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: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เกณฑ์ต้องดำเนินการครบทุกข้อ</w:t>
            </w:r>
          </w:p>
          <w:p w14:paraId="2E1C099C" w14:textId="294E483D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เสริม : ผ่านเกณฑ์ต้องดำเนินการครบทุกข้อ</w:t>
            </w:r>
          </w:p>
        </w:tc>
      </w:tr>
      <w:tr w:rsidR="002D269D" w:rsidRPr="007C6A6D" w14:paraId="0A7D43FB" w14:textId="04A96285" w:rsidTr="002D269D">
        <w:tc>
          <w:tcPr>
            <w:tcW w:w="1558" w:type="dxa"/>
          </w:tcPr>
          <w:p w14:paraId="10EBCDA4" w14:textId="32909AD7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413CBFFB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9DCAE3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ED1198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CD375E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135284F" w14:textId="66FC881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2D269D" w:rsidRPr="007C6A6D" w14:paraId="1DB133E8" w14:textId="1F584E0C" w:rsidTr="00DC602D">
        <w:tc>
          <w:tcPr>
            <w:tcW w:w="1558" w:type="dxa"/>
          </w:tcPr>
          <w:p w14:paraId="5400CC8C" w14:textId="19CA4CB3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3DB3F26C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B67F1B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595959" w:themeFill="text1" w:themeFillTint="A6"/>
          </w:tcPr>
          <w:p w14:paraId="17F6BDA4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595959" w:themeFill="text1" w:themeFillTint="A6"/>
          </w:tcPr>
          <w:p w14:paraId="6FD60182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9B6D2D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14:paraId="4CD88B6C" w14:textId="518AA4BC" w:rsidR="00E24F14" w:rsidRPr="007C6A6D" w:rsidRDefault="00E24F14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ข้อที่มีปัญหา/การแนะนำปรับปรุง</w:t>
      </w:r>
    </w:p>
    <w:p w14:paraId="2C784966" w14:textId="6A34C7EB" w:rsidR="00B002B7" w:rsidRPr="007C6A6D" w:rsidRDefault="00B002B7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>เรื่อง.........................................................................................................................................................................................................................................</w:t>
      </w:r>
      <w:r w:rsidR="0022472B">
        <w:rPr>
          <w:rFonts w:ascii="TH SarabunIT๙" w:hAnsi="TH SarabunIT๙" w:cs="TH SarabunIT๙" w:hint="cs"/>
          <w:sz w:val="20"/>
          <w:szCs w:val="20"/>
          <w:cs/>
        </w:rPr>
        <w:t>.........................................................................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.</w:t>
      </w:r>
      <w:r w:rsidR="00003128" w:rsidRP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p w14:paraId="241FE107" w14:textId="5F7E195D" w:rsidR="004C0E0F" w:rsidRPr="007C6A6D" w:rsidRDefault="00B002B7" w:rsidP="00B002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>ลงชื่อ ......................................... ผู้รับตรวจ</w:t>
      </w:r>
      <w:r w:rsidR="004C0E0F" w:rsidRPr="007C6A6D">
        <w:rPr>
          <w:rFonts w:ascii="TH SarabunIT๙" w:hAnsi="TH SarabunIT๙" w:cs="TH SarabunIT๙"/>
          <w:sz w:val="20"/>
          <w:szCs w:val="20"/>
          <w:cs/>
        </w:rPr>
        <w:tab/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ลงชื่อ...........................................ผู้ตรวจประเมิน</w:t>
      </w:r>
    </w:p>
    <w:p w14:paraId="21337361" w14:textId="039FF1E2" w:rsidR="007C6A6D" w:rsidRPr="007C6A6D" w:rsidRDefault="004C0E0F" w:rsidP="007C6A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  </w:t>
      </w:r>
      <w:r w:rsidR="0084620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680AD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(...........................................)                                 (...........................................)</w:t>
      </w:r>
    </w:p>
    <w:p w14:paraId="4EC563EE" w14:textId="18662202" w:rsidR="007C6A6D" w:rsidRPr="000B3EBA" w:rsidRDefault="007C6A6D" w:rsidP="000031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0B3EBA">
        <w:rPr>
          <w:rFonts w:ascii="TH SarabunIT๙" w:hAnsi="TH SarabunIT๙" w:cs="TH SarabunIT๙" w:hint="cs"/>
          <w:b/>
          <w:bCs/>
          <w:szCs w:val="22"/>
          <w:cs/>
        </w:rPr>
        <w:t>คณะทำงานตรวจติดตาม</w:t>
      </w:r>
    </w:p>
    <w:p w14:paraId="5865EA6C" w14:textId="7E4419B6" w:rsidR="003E6BEA" w:rsidRPr="003E6BEA" w:rsidRDefault="0024789B" w:rsidP="003E6BEA">
      <w:pPr>
        <w:tabs>
          <w:tab w:val="left" w:pos="447"/>
        </w:tabs>
        <w:autoSpaceDE w:val="0"/>
        <w:autoSpaceDN w:val="0"/>
        <w:adjustRightInd w:val="0"/>
        <w:spacing w:after="0"/>
        <w:ind w:left="318" w:hanging="318"/>
        <w:rPr>
          <w:rFonts w:ascii="TH SarabunIT๙" w:hAnsi="TH SarabunIT๙" w:cs="TH SarabunIT๙"/>
          <w:sz w:val="24"/>
          <w:szCs w:val="24"/>
        </w:rPr>
      </w:pPr>
      <w:r w:rsidRPr="003E6BEA">
        <w:rPr>
          <w:rFonts w:ascii="TH SarabunIT๙" w:hAnsi="TH SarabunIT๙" w:cs="TH SarabunIT๙"/>
          <w:sz w:val="24"/>
          <w:szCs w:val="24"/>
          <w:cs/>
        </w:rPr>
        <w:t xml:space="preserve">1) </w:t>
      </w:r>
      <w:r w:rsidR="003E6BEA" w:rsidRPr="003E6BEA">
        <w:rPr>
          <w:rFonts w:ascii="TH SarabunIT๙" w:hAnsi="TH SarabunIT๙" w:cs="TH SarabunIT๙"/>
          <w:sz w:val="24"/>
          <w:szCs w:val="24"/>
          <w:cs/>
        </w:rPr>
        <w:t xml:space="preserve">คณะทำงานระดับจังหวัด  </w:t>
      </w:r>
      <w:r w:rsidR="003E6BEA" w:rsidRPr="003E6BEA">
        <w:rPr>
          <w:rFonts w:ascii="TH SarabunIT๙" w:hAnsi="TH SarabunIT๙" w:cs="TH SarabunIT๙"/>
          <w:sz w:val="24"/>
          <w:szCs w:val="24"/>
          <w:cs/>
        </w:rPr>
        <w:br/>
        <w:t>- คณะทำงานกีฬา สันทนาการ ตามคำสั่งจังหวัดสระแก้ว</w:t>
      </w:r>
      <w:r w:rsidR="003E6BEA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3E6BEA" w:rsidRPr="003E6BEA">
        <w:rPr>
          <w:rFonts w:ascii="TH SarabunIT๙" w:hAnsi="TH SarabunIT๙" w:cs="TH SarabunIT๙"/>
          <w:sz w:val="24"/>
          <w:szCs w:val="24"/>
          <w:cs/>
        </w:rPr>
        <w:t>ที่ 1274/2563  ลงวันที่ 5 พฤษภาคม 2563</w:t>
      </w:r>
    </w:p>
    <w:p w14:paraId="58DF1124" w14:textId="7EF73171" w:rsidR="003E6BEA" w:rsidRPr="002A7328" w:rsidRDefault="003E6BEA" w:rsidP="003E6BEA">
      <w:pPr>
        <w:tabs>
          <w:tab w:val="left" w:pos="447"/>
        </w:tabs>
        <w:autoSpaceDE w:val="0"/>
        <w:autoSpaceDN w:val="0"/>
        <w:adjustRightInd w:val="0"/>
        <w:spacing w:after="0"/>
        <w:ind w:left="318" w:hanging="318"/>
        <w:jc w:val="thaiDistribute"/>
        <w:rPr>
          <w:rFonts w:ascii="TH SarabunIT๙" w:hAnsi="TH SarabunIT๙" w:cs="TH SarabunIT๙"/>
          <w:sz w:val="24"/>
          <w:szCs w:val="24"/>
        </w:rPr>
      </w:pPr>
      <w:r w:rsidRPr="002A7328">
        <w:rPr>
          <w:rFonts w:ascii="TH SarabunIT๙" w:hAnsi="TH SarabunIT๙" w:cs="TH SarabunIT๙"/>
          <w:sz w:val="24"/>
          <w:szCs w:val="24"/>
          <w:cs/>
        </w:rPr>
        <w:tab/>
      </w:r>
      <w:r w:rsidRPr="002A7328">
        <w:rPr>
          <w:rFonts w:ascii="TH SarabunIT๙" w:hAnsi="TH SarabunIT๙" w:cs="TH SarabunIT๙" w:hint="cs"/>
          <w:sz w:val="24"/>
          <w:szCs w:val="24"/>
          <w:cs/>
        </w:rPr>
        <w:t>- การกีฬาแห่งประเทศ</w:t>
      </w:r>
      <w:r>
        <w:rPr>
          <w:rFonts w:ascii="TH SarabunIT๙" w:hAnsi="TH SarabunIT๙" w:cs="TH SarabunIT๙" w:hint="cs"/>
          <w:sz w:val="24"/>
          <w:szCs w:val="24"/>
          <w:cs/>
        </w:rPr>
        <w:t>ไทย</w:t>
      </w:r>
      <w:r w:rsidRPr="002A7328">
        <w:rPr>
          <w:rFonts w:ascii="TH SarabunIT๙" w:hAnsi="TH SarabunIT๙" w:cs="TH SarabunIT๙" w:hint="cs"/>
          <w:sz w:val="24"/>
          <w:szCs w:val="24"/>
          <w:cs/>
        </w:rPr>
        <w:t>จังหวัดสระแก้ว</w:t>
      </w:r>
    </w:p>
    <w:p w14:paraId="7B51FE1C" w14:textId="23E5C764" w:rsidR="007C6A6D" w:rsidRPr="00BB51E4" w:rsidRDefault="00003128" w:rsidP="003E6BEA">
      <w:pPr>
        <w:autoSpaceDE w:val="0"/>
        <w:autoSpaceDN w:val="0"/>
        <w:adjustRightInd w:val="0"/>
        <w:spacing w:after="0"/>
        <w:ind w:left="318" w:hanging="318"/>
        <w:jc w:val="thaiDistribute"/>
        <w:rPr>
          <w:rFonts w:ascii="TH SarabunIT๙" w:hAnsi="TH SarabunIT๙" w:cs="TH SarabunIT๙"/>
          <w:sz w:val="24"/>
          <w:szCs w:val="24"/>
        </w:rPr>
      </w:pPr>
      <w:r w:rsidRPr="00BB51E4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 w:rsidRPr="00BB51E4">
        <w:rPr>
          <w:rFonts w:ascii="TH SarabunIT๙" w:hAnsi="TH SarabunIT๙" w:cs="TH SarabunIT๙"/>
          <w:spacing w:val="-8"/>
          <w:sz w:val="24"/>
          <w:szCs w:val="24"/>
          <w:cs/>
        </w:rPr>
        <w:t>ตามคำสั่งจังหวัดสระแก้ว</w:t>
      </w:r>
      <w:r w:rsidRPr="00BB51E4">
        <w:rPr>
          <w:rFonts w:ascii="TH SarabunIT๙" w:hAnsi="TH SarabunIT๙" w:cs="TH SarabunIT๙"/>
          <w:sz w:val="24"/>
          <w:szCs w:val="24"/>
          <w:cs/>
        </w:rPr>
        <w:t>ที่ 1274/2563 ลงวันที่ 5 พฤษภาคม 2563</w:t>
      </w:r>
    </w:p>
    <w:sectPr w:rsidR="007C6A6D" w:rsidRPr="00BB51E4" w:rsidSect="003F581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00917"/>
    <w:multiLevelType w:val="hybridMultilevel"/>
    <w:tmpl w:val="FA3E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03128"/>
    <w:rsid w:val="00010550"/>
    <w:rsid w:val="00031668"/>
    <w:rsid w:val="00032E1B"/>
    <w:rsid w:val="000334B3"/>
    <w:rsid w:val="00033CDE"/>
    <w:rsid w:val="00036522"/>
    <w:rsid w:val="00050362"/>
    <w:rsid w:val="00061C5B"/>
    <w:rsid w:val="000974A7"/>
    <w:rsid w:val="000A3F24"/>
    <w:rsid w:val="000A750B"/>
    <w:rsid w:val="000B151F"/>
    <w:rsid w:val="000B3EBA"/>
    <w:rsid w:val="000B68CE"/>
    <w:rsid w:val="000C6D21"/>
    <w:rsid w:val="000E1945"/>
    <w:rsid w:val="001169B1"/>
    <w:rsid w:val="00135D81"/>
    <w:rsid w:val="0014227B"/>
    <w:rsid w:val="00152859"/>
    <w:rsid w:val="001532D4"/>
    <w:rsid w:val="0015365B"/>
    <w:rsid w:val="001772D0"/>
    <w:rsid w:val="00193A8D"/>
    <w:rsid w:val="001A4AE6"/>
    <w:rsid w:val="001C007E"/>
    <w:rsid w:val="001D170D"/>
    <w:rsid w:val="001F193E"/>
    <w:rsid w:val="001F1A1E"/>
    <w:rsid w:val="001F277D"/>
    <w:rsid w:val="0021147B"/>
    <w:rsid w:val="0022472B"/>
    <w:rsid w:val="0022597A"/>
    <w:rsid w:val="00234A3C"/>
    <w:rsid w:val="002472EF"/>
    <w:rsid w:val="0024789B"/>
    <w:rsid w:val="00253CCD"/>
    <w:rsid w:val="00257437"/>
    <w:rsid w:val="00265CB8"/>
    <w:rsid w:val="00292E85"/>
    <w:rsid w:val="002D1E5A"/>
    <w:rsid w:val="002D269D"/>
    <w:rsid w:val="002F3B38"/>
    <w:rsid w:val="002F6789"/>
    <w:rsid w:val="0030091A"/>
    <w:rsid w:val="00343147"/>
    <w:rsid w:val="0037122A"/>
    <w:rsid w:val="00382BC7"/>
    <w:rsid w:val="003E089D"/>
    <w:rsid w:val="003E1957"/>
    <w:rsid w:val="003E6BEA"/>
    <w:rsid w:val="003F3AAA"/>
    <w:rsid w:val="003F5729"/>
    <w:rsid w:val="003F5819"/>
    <w:rsid w:val="003F76BD"/>
    <w:rsid w:val="004275B2"/>
    <w:rsid w:val="004610B8"/>
    <w:rsid w:val="0047227B"/>
    <w:rsid w:val="00472322"/>
    <w:rsid w:val="004746D9"/>
    <w:rsid w:val="0048263B"/>
    <w:rsid w:val="004849FF"/>
    <w:rsid w:val="00486EA6"/>
    <w:rsid w:val="004877B6"/>
    <w:rsid w:val="004950FD"/>
    <w:rsid w:val="004B050A"/>
    <w:rsid w:val="004B4AB2"/>
    <w:rsid w:val="004C0E0F"/>
    <w:rsid w:val="004D1D0B"/>
    <w:rsid w:val="004E7E39"/>
    <w:rsid w:val="004F284A"/>
    <w:rsid w:val="005074D0"/>
    <w:rsid w:val="0051769E"/>
    <w:rsid w:val="005368ED"/>
    <w:rsid w:val="00540C29"/>
    <w:rsid w:val="005A1AB3"/>
    <w:rsid w:val="005D5824"/>
    <w:rsid w:val="0061262E"/>
    <w:rsid w:val="0065428A"/>
    <w:rsid w:val="00656339"/>
    <w:rsid w:val="00657A6F"/>
    <w:rsid w:val="00663548"/>
    <w:rsid w:val="006660AE"/>
    <w:rsid w:val="00680ADD"/>
    <w:rsid w:val="00684539"/>
    <w:rsid w:val="006C039C"/>
    <w:rsid w:val="006C7F15"/>
    <w:rsid w:val="006D0A18"/>
    <w:rsid w:val="006D786F"/>
    <w:rsid w:val="006F3A51"/>
    <w:rsid w:val="00725926"/>
    <w:rsid w:val="007264A0"/>
    <w:rsid w:val="0074046D"/>
    <w:rsid w:val="00750C5D"/>
    <w:rsid w:val="00760038"/>
    <w:rsid w:val="007A0908"/>
    <w:rsid w:val="007B3B36"/>
    <w:rsid w:val="007B735F"/>
    <w:rsid w:val="007C6A6D"/>
    <w:rsid w:val="007D1023"/>
    <w:rsid w:val="007F112B"/>
    <w:rsid w:val="00801F5E"/>
    <w:rsid w:val="008022C9"/>
    <w:rsid w:val="0081108E"/>
    <w:rsid w:val="00832185"/>
    <w:rsid w:val="0084620D"/>
    <w:rsid w:val="00850C13"/>
    <w:rsid w:val="00892CC8"/>
    <w:rsid w:val="00897B75"/>
    <w:rsid w:val="008A13AC"/>
    <w:rsid w:val="008B0B5D"/>
    <w:rsid w:val="008B2B8B"/>
    <w:rsid w:val="008B6B6D"/>
    <w:rsid w:val="008C470F"/>
    <w:rsid w:val="008C6EF8"/>
    <w:rsid w:val="008F091B"/>
    <w:rsid w:val="0090730B"/>
    <w:rsid w:val="009079EA"/>
    <w:rsid w:val="00915EC8"/>
    <w:rsid w:val="00922090"/>
    <w:rsid w:val="009468C6"/>
    <w:rsid w:val="00962A4F"/>
    <w:rsid w:val="0096798B"/>
    <w:rsid w:val="0099535D"/>
    <w:rsid w:val="00996597"/>
    <w:rsid w:val="009A7FB0"/>
    <w:rsid w:val="009B5E2C"/>
    <w:rsid w:val="00A00884"/>
    <w:rsid w:val="00A03F76"/>
    <w:rsid w:val="00A3799A"/>
    <w:rsid w:val="00A459C9"/>
    <w:rsid w:val="00A67874"/>
    <w:rsid w:val="00A75748"/>
    <w:rsid w:val="00A90E51"/>
    <w:rsid w:val="00A96063"/>
    <w:rsid w:val="00AB5355"/>
    <w:rsid w:val="00AD1BEF"/>
    <w:rsid w:val="00AE32D6"/>
    <w:rsid w:val="00B002B7"/>
    <w:rsid w:val="00B0085B"/>
    <w:rsid w:val="00B06992"/>
    <w:rsid w:val="00B10306"/>
    <w:rsid w:val="00B14C3E"/>
    <w:rsid w:val="00B27B2D"/>
    <w:rsid w:val="00B533E3"/>
    <w:rsid w:val="00B605C8"/>
    <w:rsid w:val="00B93662"/>
    <w:rsid w:val="00BA225B"/>
    <w:rsid w:val="00BB0534"/>
    <w:rsid w:val="00BB0C28"/>
    <w:rsid w:val="00BB46DC"/>
    <w:rsid w:val="00BB51E4"/>
    <w:rsid w:val="00BD2BCC"/>
    <w:rsid w:val="00BF1BFA"/>
    <w:rsid w:val="00C31F65"/>
    <w:rsid w:val="00C3723B"/>
    <w:rsid w:val="00C65B95"/>
    <w:rsid w:val="00C75B17"/>
    <w:rsid w:val="00C762AB"/>
    <w:rsid w:val="00CD285E"/>
    <w:rsid w:val="00CD7338"/>
    <w:rsid w:val="00CD7390"/>
    <w:rsid w:val="00D0090E"/>
    <w:rsid w:val="00D1035D"/>
    <w:rsid w:val="00D23394"/>
    <w:rsid w:val="00D45753"/>
    <w:rsid w:val="00D5348D"/>
    <w:rsid w:val="00D64849"/>
    <w:rsid w:val="00DB7652"/>
    <w:rsid w:val="00DB76DE"/>
    <w:rsid w:val="00DC167C"/>
    <w:rsid w:val="00DC541A"/>
    <w:rsid w:val="00DC602D"/>
    <w:rsid w:val="00DD256F"/>
    <w:rsid w:val="00DE1F32"/>
    <w:rsid w:val="00DF2F31"/>
    <w:rsid w:val="00E013D3"/>
    <w:rsid w:val="00E046E0"/>
    <w:rsid w:val="00E04FB0"/>
    <w:rsid w:val="00E24F14"/>
    <w:rsid w:val="00E476CE"/>
    <w:rsid w:val="00E5674B"/>
    <w:rsid w:val="00E71085"/>
    <w:rsid w:val="00E86431"/>
    <w:rsid w:val="00EB781A"/>
    <w:rsid w:val="00EC55AD"/>
    <w:rsid w:val="00EE0090"/>
    <w:rsid w:val="00EF3DB5"/>
    <w:rsid w:val="00EF614B"/>
    <w:rsid w:val="00EF7097"/>
    <w:rsid w:val="00F16BF5"/>
    <w:rsid w:val="00F231C5"/>
    <w:rsid w:val="00F44168"/>
    <w:rsid w:val="00F50563"/>
    <w:rsid w:val="00F547C3"/>
    <w:rsid w:val="00F719A3"/>
    <w:rsid w:val="00F731C0"/>
    <w:rsid w:val="00F74F63"/>
    <w:rsid w:val="00F91120"/>
    <w:rsid w:val="00FA6120"/>
    <w:rsid w:val="00FC4BD1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  <w:style w:type="paragraph" w:customStyle="1" w:styleId="Default">
    <w:name w:val="Default"/>
    <w:rsid w:val="007F112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3731-24A1-49C4-ADD8-6D7E159B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20-05-20T07:31:00Z</dcterms:created>
  <dcterms:modified xsi:type="dcterms:W3CDTF">2020-06-18T09:24:00Z</dcterms:modified>
</cp:coreProperties>
</file>